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A800C8" w:rsidP="00043F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ASEN </w:t>
      </w:r>
      <w:r w:rsidR="00BC1D0A">
        <w:rPr>
          <w:b/>
          <w:sz w:val="28"/>
          <w:szCs w:val="28"/>
        </w:rPr>
        <w:t>KWIECIEŃ</w:t>
      </w:r>
      <w:r w:rsidR="00AC743F">
        <w:rPr>
          <w:b/>
          <w:sz w:val="28"/>
          <w:szCs w:val="28"/>
        </w:rPr>
        <w:t xml:space="preserve"> 2018</w:t>
      </w:r>
      <w:r w:rsidR="005A7262">
        <w:rPr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772"/>
        <w:gridCol w:w="1706"/>
        <w:gridCol w:w="1523"/>
        <w:gridCol w:w="1419"/>
        <w:gridCol w:w="1383"/>
        <w:gridCol w:w="1579"/>
        <w:gridCol w:w="894"/>
        <w:gridCol w:w="1440"/>
      </w:tblGrid>
      <w:tr w:rsidR="00233954" w:rsidRPr="007264F4" w:rsidTr="002E5C4E">
        <w:trPr>
          <w:trHeight w:val="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F84280" w:rsidRPr="007264F4" w:rsidTr="00EB290C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7: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84280" w:rsidRPr="00021C6A" w:rsidRDefault="00F84280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-8:1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F84280" w:rsidRPr="00A3110A" w:rsidRDefault="00F84280" w:rsidP="00021C6A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84280" w:rsidRPr="00021C6A" w:rsidRDefault="00F84280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-8:1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F84280" w:rsidRPr="00A3110A" w:rsidRDefault="00F84280" w:rsidP="00021C6A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F84280" w:rsidRPr="00A3110A" w:rsidRDefault="00F84280" w:rsidP="00043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7:10 </w:t>
            </w:r>
          </w:p>
          <w:p w:rsidR="00F84280" w:rsidRPr="00A3110A" w:rsidRDefault="00F84280" w:rsidP="00043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 NATALIA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84280" w:rsidRPr="00021C6A" w:rsidRDefault="00F84280" w:rsidP="00F8428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-8:</w:t>
            </w:r>
            <w:r w:rsidR="00DC16B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  <w:p w:rsidR="00F84280" w:rsidRPr="00A3110A" w:rsidRDefault="00F84280" w:rsidP="00F84280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:rsidR="00F84280" w:rsidRPr="00A3110A" w:rsidRDefault="00F84280" w:rsidP="00233954">
            <w:pPr>
              <w:pStyle w:val="Bezodstpw"/>
              <w:tabs>
                <w:tab w:val="left" w:pos="1275"/>
              </w:tabs>
              <w:jc w:val="righ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280" w:rsidRDefault="00F84280" w:rsidP="0020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  <w:p w:rsidR="00F84280" w:rsidRDefault="00F84280" w:rsidP="0020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Default="00F84280" w:rsidP="0020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84280" w:rsidRPr="00A3110A" w:rsidRDefault="00F84280" w:rsidP="0020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F84280" w:rsidRPr="00A3110A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CZYNNE</w:t>
            </w:r>
          </w:p>
        </w:tc>
      </w:tr>
      <w:tr w:rsidR="00F84280" w:rsidRPr="007264F4" w:rsidTr="00EB290C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3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F84280" w:rsidRDefault="00F84280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84280" w:rsidRDefault="00F84280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/>
          </w:tcPr>
          <w:p w:rsidR="00F84280" w:rsidRPr="00A3110A" w:rsidRDefault="00F84280" w:rsidP="00043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F84280" w:rsidRDefault="00F84280" w:rsidP="008243F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shd w:val="clear" w:color="auto" w:fill="D9D9D9"/>
          </w:tcPr>
          <w:p w:rsidR="00F84280" w:rsidRPr="00A3110A" w:rsidRDefault="00F84280" w:rsidP="00233954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sz w:val="20"/>
                <w:szCs w:val="20"/>
              </w:rPr>
              <w:t>30-8:15</w:t>
            </w:r>
          </w:p>
          <w:p w:rsidR="00F84280" w:rsidRPr="00021C6A" w:rsidRDefault="00F84280" w:rsidP="0023395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IOTR M</w:t>
            </w: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F84280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F84280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F84280">
        <w:trPr>
          <w:trHeight w:val="358"/>
        </w:trPr>
        <w:tc>
          <w:tcPr>
            <w:tcW w:w="0" w:type="auto"/>
            <w:shd w:val="clear" w:color="auto" w:fill="FFFFFF"/>
          </w:tcPr>
          <w:p w:rsidR="00F84280" w:rsidRPr="00740B3B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3B"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280" w:rsidRPr="00233954" w:rsidRDefault="00F84280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84280" w:rsidRPr="00233954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F84280" w:rsidRPr="00740B3B" w:rsidRDefault="00F84280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3B">
              <w:rPr>
                <w:rFonts w:ascii="Arial" w:hAnsi="Arial" w:cs="Arial"/>
                <w:b/>
                <w:sz w:val="20"/>
                <w:szCs w:val="20"/>
              </w:rPr>
              <w:t>8:00 - 9:30</w:t>
            </w:r>
          </w:p>
          <w:p w:rsidR="00F84280" w:rsidRPr="00A3110A" w:rsidRDefault="00F84280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3B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84280" w:rsidRPr="00A3110A" w:rsidRDefault="00F84280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84280" w:rsidRPr="00A3110A" w:rsidRDefault="00F84280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Pr="00A3110A" w:rsidRDefault="00F84280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F84280">
        <w:trPr>
          <w:trHeight w:val="420"/>
        </w:trPr>
        <w:tc>
          <w:tcPr>
            <w:tcW w:w="0" w:type="auto"/>
            <w:shd w:val="clear" w:color="auto" w:fill="FFFFFF"/>
          </w:tcPr>
          <w:p w:rsidR="00F84280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</w:t>
            </w:r>
          </w:p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 – 8:55</w:t>
            </w:r>
          </w:p>
          <w:p w:rsidR="00F84280" w:rsidRPr="00A3110A" w:rsidRDefault="00F84280" w:rsidP="005D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506953">
              <w:rPr>
                <w:rFonts w:ascii="Arial" w:hAnsi="Arial" w:cs="Arial"/>
                <w:b/>
                <w:sz w:val="20"/>
                <w:szCs w:val="20"/>
                <w:shd w:val="clear" w:color="auto" w:fill="F2F2F2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GNIESZKA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-8:55</w:t>
            </w:r>
          </w:p>
          <w:p w:rsidR="00F84280" w:rsidRPr="00A3110A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NATALIA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F84280" w:rsidRPr="00A3110A" w:rsidRDefault="00F84280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vAlign w:val="center"/>
          </w:tcPr>
          <w:p w:rsidR="00F84280" w:rsidRDefault="00E41736" w:rsidP="00F84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5-9:20</w:t>
            </w:r>
          </w:p>
          <w:p w:rsidR="00F84280" w:rsidRPr="00A3110A" w:rsidRDefault="00F84280" w:rsidP="00F84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MARTA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84280" w:rsidRPr="00A3110A" w:rsidRDefault="00F84280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Pr="00A3110A" w:rsidRDefault="00F84280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BC1D0A">
        <w:trPr>
          <w:trHeight w:val="420"/>
        </w:trPr>
        <w:tc>
          <w:tcPr>
            <w:tcW w:w="0" w:type="auto"/>
            <w:shd w:val="clear" w:color="auto" w:fill="FFFFFF"/>
          </w:tcPr>
          <w:p w:rsidR="00F84280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F84280" w:rsidRPr="00A3110A" w:rsidRDefault="00F84280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D9D9D9" w:themeFill="background1" w:themeFillShade="D9"/>
            <w:vAlign w:val="center"/>
          </w:tcPr>
          <w:p w:rsidR="00F84280" w:rsidRPr="00A3110A" w:rsidRDefault="00F84280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/>
            <w:vAlign w:val="center"/>
          </w:tcPr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0-9:15</w:t>
            </w:r>
          </w:p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 PIOTR M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Pr="00A3110A" w:rsidRDefault="00F84280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BC1D0A">
        <w:trPr>
          <w:trHeight w:val="480"/>
        </w:trPr>
        <w:tc>
          <w:tcPr>
            <w:tcW w:w="0" w:type="auto"/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4280" w:rsidRPr="00021C6A" w:rsidRDefault="00F84280" w:rsidP="00CC6B2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-12:0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F84280" w:rsidRPr="00A3110A" w:rsidRDefault="00F84280" w:rsidP="00CC6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280" w:rsidRPr="00A3110A" w:rsidRDefault="00F84280" w:rsidP="00B178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F84280" w:rsidRPr="00A3110A" w:rsidRDefault="00F84280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F84280" w:rsidRPr="00A3110A" w:rsidRDefault="00F84280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:rsidR="00F84280" w:rsidRPr="00A3110A" w:rsidRDefault="00F84280" w:rsidP="00043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textDirection w:val="btLr"/>
            <w:vAlign w:val="center"/>
          </w:tcPr>
          <w:p w:rsidR="00F84280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-12:30</w:t>
            </w:r>
          </w:p>
          <w:p w:rsidR="00F84280" w:rsidRPr="00A3110A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EMOWLAKI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84280" w:rsidRDefault="003947A2" w:rsidP="00AC743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9:00-12:15</w:t>
            </w:r>
            <w:r w:rsidR="00F84280"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84280" w:rsidRDefault="00817DA4" w:rsidP="00AC743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ERWACJA</w:t>
            </w:r>
          </w:p>
          <w:p w:rsidR="00817DA4" w:rsidRPr="00A3110A" w:rsidRDefault="00817DA4" w:rsidP="00AC743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TO MA SENS”</w:t>
            </w:r>
          </w:p>
        </w:tc>
      </w:tr>
      <w:tr w:rsidR="00F84280" w:rsidRPr="007264F4" w:rsidTr="00BC1D0A">
        <w:trPr>
          <w:trHeight w:val="480"/>
        </w:trPr>
        <w:tc>
          <w:tcPr>
            <w:tcW w:w="0" w:type="auto"/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1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Default="00F84280" w:rsidP="00CC6B2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10 – 9:55</w:t>
            </w:r>
          </w:p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NATALKA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F84280" w:rsidRPr="00A3110A" w:rsidRDefault="00F84280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F84280" w:rsidRPr="00A3110A" w:rsidRDefault="00F84280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:rsidR="00F84280" w:rsidRPr="00A3110A" w:rsidRDefault="00F84280" w:rsidP="00043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textDirection w:val="btLr"/>
            <w:vAlign w:val="center"/>
          </w:tcPr>
          <w:p w:rsidR="00F84280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  <w:vAlign w:val="center"/>
          </w:tcPr>
          <w:p w:rsidR="00F84280" w:rsidRPr="00A3110A" w:rsidRDefault="00F84280" w:rsidP="007F4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BC1D0A">
        <w:trPr>
          <w:trHeight w:val="640"/>
        </w:trPr>
        <w:tc>
          <w:tcPr>
            <w:tcW w:w="0" w:type="auto"/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Pr="00A3110A" w:rsidRDefault="00F84280" w:rsidP="0072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Pr="00A3110A" w:rsidRDefault="00F84280" w:rsidP="00B17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F84280" w:rsidP="00506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-10:00</w:t>
            </w:r>
          </w:p>
          <w:p w:rsidR="00F84280" w:rsidRPr="00A3110A" w:rsidRDefault="00F84280" w:rsidP="00506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-10:00</w:t>
            </w:r>
          </w:p>
          <w:p w:rsidR="00F84280" w:rsidRPr="00A3110A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579" w:type="dxa"/>
            <w:shd w:val="clear" w:color="auto" w:fill="D9D9D9"/>
            <w:vAlign w:val="center"/>
          </w:tcPr>
          <w:p w:rsidR="00F84280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-10:00</w:t>
            </w:r>
          </w:p>
          <w:p w:rsidR="00F84280" w:rsidRPr="00A3110A" w:rsidRDefault="00F84280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2E" w:rsidRPr="007264F4" w:rsidTr="00BC1D0A">
        <w:trPr>
          <w:trHeight w:val="233"/>
        </w:trPr>
        <w:tc>
          <w:tcPr>
            <w:tcW w:w="0" w:type="auto"/>
            <w:shd w:val="clear" w:color="auto" w:fill="FFFFFF"/>
          </w:tcPr>
          <w:p w:rsidR="00BB3E2E" w:rsidRPr="00A3110A" w:rsidRDefault="00BB3E2E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3E2E" w:rsidRPr="00A3110A" w:rsidRDefault="00BB3E2E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E2E" w:rsidRPr="00021C6A" w:rsidRDefault="00BB3E2E" w:rsidP="007F4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B3E2E" w:rsidRDefault="00BB3E2E" w:rsidP="00B85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-13:00</w:t>
            </w:r>
          </w:p>
          <w:p w:rsidR="00BB3E2E" w:rsidRPr="00A3110A" w:rsidRDefault="00BB3E2E" w:rsidP="00B85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BB3E2E" w:rsidRDefault="00BB3E2E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-11:15</w:t>
            </w:r>
          </w:p>
          <w:p w:rsidR="00BB3E2E" w:rsidRPr="00A3110A" w:rsidRDefault="00BB3E2E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:rsidR="00BB3E2E" w:rsidRDefault="00BB3E2E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-11:00</w:t>
            </w:r>
          </w:p>
          <w:p w:rsidR="00BB3E2E" w:rsidRPr="00A3110A" w:rsidRDefault="00BB3E2E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3E2E" w:rsidRPr="00A3110A" w:rsidRDefault="00BB3E2E" w:rsidP="00BE4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B3E2E" w:rsidRPr="00A3110A" w:rsidRDefault="00BB3E2E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2E" w:rsidRPr="007264F4" w:rsidTr="00BC1D0A">
        <w:trPr>
          <w:trHeight w:val="232"/>
        </w:trPr>
        <w:tc>
          <w:tcPr>
            <w:tcW w:w="0" w:type="auto"/>
            <w:shd w:val="clear" w:color="auto" w:fill="FFFFFF"/>
          </w:tcPr>
          <w:p w:rsidR="00BB3E2E" w:rsidRDefault="00BB3E2E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3E2E" w:rsidRPr="00A3110A" w:rsidRDefault="00BB3E2E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2E" w:rsidRDefault="00BB3E2E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15-10:45</w:t>
            </w:r>
          </w:p>
          <w:p w:rsidR="00BB3E2E" w:rsidRDefault="00BB3E2E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  <w:r w:rsidRPr="00E162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110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BB3E2E" w:rsidRPr="00A3110A" w:rsidRDefault="00BB3E2E" w:rsidP="00B85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BB3E2E" w:rsidRPr="00A3110A" w:rsidRDefault="00BB3E2E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:rsidR="00BB3E2E" w:rsidRPr="00A3110A" w:rsidRDefault="00BB3E2E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3E2E" w:rsidRPr="00A3110A" w:rsidRDefault="00BB3E2E" w:rsidP="00BE4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B3E2E" w:rsidRPr="00A3110A" w:rsidRDefault="00BB3E2E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2E" w:rsidRPr="007264F4" w:rsidTr="00BC1D0A">
        <w:trPr>
          <w:trHeight w:val="58"/>
        </w:trPr>
        <w:tc>
          <w:tcPr>
            <w:tcW w:w="0" w:type="auto"/>
            <w:shd w:val="clear" w:color="auto" w:fill="FFFFFF"/>
          </w:tcPr>
          <w:p w:rsidR="00BB3E2E" w:rsidRPr="00A3110A" w:rsidRDefault="00BB3E2E" w:rsidP="00506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B3E2E" w:rsidRPr="00A3110A" w:rsidRDefault="00BB3E2E" w:rsidP="00644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B3E2E" w:rsidRDefault="00BB3E2E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15-11:45</w:t>
            </w:r>
          </w:p>
          <w:p w:rsidR="00BB3E2E" w:rsidRPr="00A3110A" w:rsidRDefault="00BB3E2E" w:rsidP="00824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419" w:type="dxa"/>
            <w:vMerge/>
            <w:shd w:val="clear" w:color="auto" w:fill="D9D9D9"/>
            <w:vAlign w:val="center"/>
          </w:tcPr>
          <w:p w:rsidR="00BB3E2E" w:rsidRPr="00A3110A" w:rsidRDefault="00BB3E2E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B3E2E" w:rsidRDefault="00BB3E2E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15-11:45</w:t>
            </w:r>
          </w:p>
          <w:p w:rsidR="00BB3E2E" w:rsidRPr="00A3110A" w:rsidRDefault="00BB3E2E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579" w:type="dxa"/>
            <w:shd w:val="clear" w:color="auto" w:fill="D9D9D9"/>
            <w:vAlign w:val="center"/>
          </w:tcPr>
          <w:p w:rsidR="00BB3E2E" w:rsidRDefault="00BB3E2E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-12:00</w:t>
            </w:r>
          </w:p>
          <w:p w:rsidR="00BB3E2E" w:rsidRPr="00A3110A" w:rsidRDefault="00BB3E2E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3E2E" w:rsidRPr="00A3110A" w:rsidRDefault="00BB3E2E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B3E2E" w:rsidRPr="00A3110A" w:rsidRDefault="00BB3E2E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E2E" w:rsidRPr="007264F4" w:rsidTr="00BB3E2E">
        <w:trPr>
          <w:trHeight w:val="462"/>
        </w:trPr>
        <w:tc>
          <w:tcPr>
            <w:tcW w:w="0" w:type="auto"/>
            <w:vMerge w:val="restart"/>
            <w:shd w:val="clear" w:color="auto" w:fill="FFFFFF"/>
          </w:tcPr>
          <w:p w:rsidR="00BB3E2E" w:rsidRPr="00A3110A" w:rsidRDefault="00BB3E2E" w:rsidP="007F4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B3E2E" w:rsidRDefault="00BB3E2E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-12:30</w:t>
            </w:r>
          </w:p>
          <w:p w:rsidR="00BB3E2E" w:rsidRPr="00A3110A" w:rsidRDefault="00BB3E2E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B3E2E" w:rsidRPr="000A6930" w:rsidRDefault="00BB3E2E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12:00-14:00</w:t>
            </w:r>
          </w:p>
          <w:p w:rsidR="00BB3E2E" w:rsidRPr="00A3110A" w:rsidRDefault="00BB3E2E" w:rsidP="000A6930">
            <w:pPr>
              <w:pStyle w:val="Bezodstpw"/>
              <w:jc w:val="center"/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B3E2E" w:rsidRPr="00A3110A" w:rsidRDefault="00BB3E2E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:rsidR="00BB3E2E" w:rsidRPr="000A6930" w:rsidRDefault="00BB3E2E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-12:3</w:t>
            </w:r>
            <w:r w:rsidRPr="000A69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BB3E2E" w:rsidRPr="00A3110A" w:rsidRDefault="00BB3E2E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:rsidR="00BB3E2E" w:rsidRDefault="00BB3E2E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  <w:p w:rsidR="00BB3E2E" w:rsidRPr="00A3110A" w:rsidRDefault="00BB3E2E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 - 18:0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BB3E2E" w:rsidRPr="00A3110A" w:rsidRDefault="00BB3E2E" w:rsidP="00CC6B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</w:tcPr>
          <w:p w:rsidR="00BB3E2E" w:rsidRDefault="00BB3E2E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15</w:t>
            </w:r>
          </w:p>
          <w:p w:rsidR="00BB3E2E" w:rsidRPr="00A3110A" w:rsidRDefault="00BB3E2E" w:rsidP="00F84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IOTR J.</w:t>
            </w:r>
          </w:p>
        </w:tc>
      </w:tr>
      <w:tr w:rsidR="00BB3E2E" w:rsidRPr="007264F4" w:rsidTr="00BB3E2E">
        <w:trPr>
          <w:trHeight w:val="230"/>
        </w:trPr>
        <w:tc>
          <w:tcPr>
            <w:tcW w:w="0" w:type="auto"/>
            <w:vMerge/>
            <w:shd w:val="clear" w:color="auto" w:fill="FFFFFF"/>
          </w:tcPr>
          <w:p w:rsidR="00BB3E2E" w:rsidRPr="00A3110A" w:rsidRDefault="00BB3E2E" w:rsidP="007F4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3E2E" w:rsidRDefault="00BB3E2E" w:rsidP="00824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3E2E" w:rsidRPr="000A6930" w:rsidRDefault="00BB3E2E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B3E2E" w:rsidRPr="000A6930" w:rsidRDefault="00BB3E2E" w:rsidP="000A693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vAlign w:val="center"/>
          </w:tcPr>
          <w:p w:rsidR="00BB3E2E" w:rsidRDefault="00BB3E2E" w:rsidP="008E37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–14: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BB3E2E" w:rsidRPr="00A3110A" w:rsidRDefault="00BB3E2E" w:rsidP="008E37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ERW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BASENU </w:t>
            </w: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:rsidR="00BB3E2E" w:rsidRPr="00A3110A" w:rsidRDefault="00BB3E2E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BB3E2E" w:rsidRPr="00A3110A" w:rsidRDefault="00BB3E2E" w:rsidP="008426B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:rsidR="00BB3E2E" w:rsidRDefault="00BB3E2E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BB3E2E">
        <w:trPr>
          <w:trHeight w:val="383"/>
        </w:trPr>
        <w:tc>
          <w:tcPr>
            <w:tcW w:w="0" w:type="auto"/>
            <w:shd w:val="clear" w:color="auto" w:fill="FFFFFF"/>
          </w:tcPr>
          <w:p w:rsidR="00F84280" w:rsidRPr="00A3110A" w:rsidRDefault="00F84280" w:rsidP="007F4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84280" w:rsidRDefault="00F84280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 - 18:00</w:t>
            </w:r>
          </w:p>
          <w:p w:rsidR="00F84280" w:rsidRPr="00A3110A" w:rsidRDefault="00F84280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Pr="00A3110A" w:rsidRDefault="00F84280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:rsidR="00BB3E2E" w:rsidRPr="000A6930" w:rsidRDefault="00BB3E2E" w:rsidP="00BB3E2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0A6930">
              <w:rPr>
                <w:rFonts w:ascii="Arial" w:hAnsi="Arial" w:cs="Arial"/>
                <w:b/>
                <w:sz w:val="20"/>
                <w:szCs w:val="20"/>
              </w:rPr>
              <w:t>:00-14:00</w:t>
            </w:r>
          </w:p>
          <w:p w:rsidR="00F84280" w:rsidRPr="00A3110A" w:rsidRDefault="00BB3E2E" w:rsidP="00BB3E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930"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F84280" w:rsidRPr="00A3110A" w:rsidRDefault="00F84280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:rsidR="00F84280" w:rsidRPr="00A3110A" w:rsidRDefault="00F84280" w:rsidP="0072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F84280" w:rsidRDefault="00F84280" w:rsidP="009605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9:45</w:t>
            </w:r>
          </w:p>
          <w:p w:rsidR="00F84280" w:rsidRPr="00A3110A" w:rsidRDefault="00F84280" w:rsidP="009605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F84280" w:rsidRPr="00A3110A" w:rsidRDefault="00F84280" w:rsidP="00A54C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280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-19:0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84280" w:rsidRPr="00A3110A" w:rsidRDefault="00F84280" w:rsidP="00037E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</w:tr>
      <w:tr w:rsidR="00F84280" w:rsidRPr="007264F4" w:rsidTr="002E5C4E">
        <w:trPr>
          <w:trHeight w:val="382"/>
        </w:trPr>
        <w:tc>
          <w:tcPr>
            <w:tcW w:w="0" w:type="auto"/>
            <w:shd w:val="clear" w:color="auto" w:fill="FFFFFF"/>
          </w:tcPr>
          <w:p w:rsidR="00F84280" w:rsidRPr="00A3110A" w:rsidRDefault="00F84280" w:rsidP="007F4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Default="00F84280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4280" w:rsidRDefault="00F84280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 - 18:00</w:t>
            </w:r>
          </w:p>
          <w:p w:rsidR="00F84280" w:rsidRDefault="00F84280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F84280" w:rsidRDefault="00F84280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8:00</w:t>
            </w:r>
          </w:p>
          <w:p w:rsidR="00F84280" w:rsidRDefault="00F84280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F84280" w:rsidRDefault="00F84280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8:00</w:t>
            </w:r>
          </w:p>
          <w:p w:rsidR="00F84280" w:rsidRDefault="00F84280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:rsidR="00F84280" w:rsidRPr="00A3110A" w:rsidRDefault="00F84280" w:rsidP="0072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F84280" w:rsidRPr="00A3110A" w:rsidRDefault="00F84280" w:rsidP="007264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</w:tcPr>
          <w:p w:rsidR="00F84280" w:rsidRPr="00A3110A" w:rsidRDefault="00F84280" w:rsidP="00A54C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2E5C4E">
        <w:trPr>
          <w:trHeight w:val="47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F84280" w:rsidRPr="00A3110A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– 18:50</w:t>
            </w:r>
          </w:p>
          <w:p w:rsidR="00F84280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F84280" w:rsidRDefault="004A0514" w:rsidP="00F842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84280" w:rsidRPr="00F84280">
              <w:rPr>
                <w:rFonts w:ascii="Arial" w:hAnsi="Arial" w:cs="Arial"/>
                <w:b/>
                <w:sz w:val="18"/>
                <w:szCs w:val="18"/>
              </w:rPr>
              <w:t>MART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F84280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– 18:50</w:t>
            </w:r>
          </w:p>
          <w:p w:rsidR="00F84280" w:rsidRPr="00A3110A" w:rsidRDefault="00F84280" w:rsidP="00B12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ga/Piotr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F84280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–18:50</w:t>
            </w:r>
          </w:p>
          <w:p w:rsidR="00F84280" w:rsidRPr="00A3110A" w:rsidRDefault="00F84280" w:rsidP="003F4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gnieszk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F84280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–18:50</w:t>
            </w:r>
          </w:p>
          <w:p w:rsidR="00F84280" w:rsidRPr="00A3110A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A3110A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F84280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– 18:50</w:t>
            </w:r>
          </w:p>
          <w:p w:rsidR="00F84280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A3110A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LA</w:t>
            </w:r>
          </w:p>
        </w:tc>
        <w:tc>
          <w:tcPr>
            <w:tcW w:w="0" w:type="auto"/>
            <w:vMerge/>
            <w:shd w:val="clear" w:color="auto" w:fill="FFFFFF"/>
          </w:tcPr>
          <w:p w:rsidR="00F84280" w:rsidRPr="00A3110A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84280" w:rsidRPr="00A3110A" w:rsidRDefault="00F84280" w:rsidP="00037E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2E5C4E">
        <w:trPr>
          <w:trHeight w:val="1503"/>
        </w:trPr>
        <w:tc>
          <w:tcPr>
            <w:tcW w:w="0" w:type="auto"/>
            <w:shd w:val="clear" w:color="auto" w:fill="FFFFFF"/>
          </w:tcPr>
          <w:p w:rsidR="00F84280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84280" w:rsidRDefault="00F84280" w:rsidP="0093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 – 19:50</w:t>
            </w:r>
          </w:p>
          <w:p w:rsidR="00F84280" w:rsidRDefault="00F84280" w:rsidP="0093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A3110A" w:rsidRDefault="00F84280" w:rsidP="0093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280">
              <w:rPr>
                <w:rFonts w:ascii="Arial" w:hAnsi="Arial" w:cs="Arial"/>
                <w:b/>
                <w:sz w:val="18"/>
                <w:szCs w:val="18"/>
              </w:rPr>
              <w:t>MAR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84280" w:rsidRDefault="00F84280" w:rsidP="009361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–19:50</w:t>
            </w:r>
          </w:p>
          <w:p w:rsidR="00F84280" w:rsidRPr="00A3110A" w:rsidRDefault="00F84280" w:rsidP="003F4E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ga/Piotr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F84280" w:rsidRDefault="00F84280" w:rsidP="009361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–19:50</w:t>
            </w:r>
          </w:p>
          <w:p w:rsidR="00F84280" w:rsidRPr="00A3110A" w:rsidRDefault="00F84280" w:rsidP="003F4E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gnieszka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F84280" w:rsidRDefault="00F84280" w:rsidP="009361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–19:50</w:t>
            </w:r>
          </w:p>
          <w:p w:rsidR="00F84280" w:rsidRPr="00A3110A" w:rsidRDefault="00F84280" w:rsidP="009361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IOTR</w:t>
            </w: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:rsidR="00F84280" w:rsidRPr="00A3110A" w:rsidRDefault="00F84280" w:rsidP="00891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280" w:rsidRDefault="00F84280" w:rsidP="00824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5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  <w:t>-22:45</w:t>
            </w:r>
          </w:p>
          <w:p w:rsidR="00F84280" w:rsidRPr="00A3110A" w:rsidRDefault="00F84280" w:rsidP="00824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vMerge/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</w:tcPr>
          <w:p w:rsidR="00F84280" w:rsidRPr="00A3110A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280" w:rsidRPr="007264F4" w:rsidTr="002E5C4E">
        <w:trPr>
          <w:trHeight w:val="23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4280" w:rsidRPr="00A3110A" w:rsidRDefault="00F84280" w:rsidP="00ED21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4280" w:rsidRPr="00CC6B24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22:45</w:t>
            </w:r>
          </w:p>
          <w:p w:rsidR="00F84280" w:rsidRPr="00A3110A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B24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F84280" w:rsidRPr="00CC6B24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22:45</w:t>
            </w:r>
          </w:p>
          <w:p w:rsidR="00F84280" w:rsidRPr="00A3110A" w:rsidRDefault="00F84280" w:rsidP="00231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F84280" w:rsidRPr="00CC6B24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22:45</w:t>
            </w:r>
          </w:p>
          <w:p w:rsidR="00F84280" w:rsidRPr="00A3110A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:rsidR="00F84280" w:rsidRPr="00A3110A" w:rsidRDefault="00F84280" w:rsidP="00824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F84280" w:rsidRPr="00A3110A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CZYNNE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F84280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0:00</w:t>
            </w:r>
          </w:p>
          <w:p w:rsidR="00F84280" w:rsidRPr="00A3110A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ERWACJA</w:t>
            </w:r>
          </w:p>
        </w:tc>
      </w:tr>
      <w:tr w:rsidR="00F84280" w:rsidRPr="007264F4" w:rsidTr="002E5C4E">
        <w:trPr>
          <w:trHeight w:val="1779"/>
        </w:trPr>
        <w:tc>
          <w:tcPr>
            <w:tcW w:w="0" w:type="auto"/>
            <w:shd w:val="clear" w:color="auto" w:fill="FFFFFF"/>
          </w:tcPr>
          <w:p w:rsidR="00F84280" w:rsidRPr="00A3110A" w:rsidRDefault="00F84280" w:rsidP="00FB0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84280" w:rsidRDefault="00F84280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 - 23:00</w:t>
            </w:r>
          </w:p>
          <w:p w:rsidR="00F84280" w:rsidRPr="00A3110A" w:rsidRDefault="00F84280" w:rsidP="00A829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ERWACJA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84280" w:rsidRPr="00A3110A" w:rsidRDefault="00F84280" w:rsidP="00231ED6">
            <w:pPr>
              <w:pStyle w:val="Bezodstpw"/>
              <w:jc w:val="center"/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F84280" w:rsidRPr="00A3110A" w:rsidRDefault="00F84280" w:rsidP="00231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F84280" w:rsidRPr="00A3110A" w:rsidRDefault="00F84280" w:rsidP="00231ED6">
            <w:pPr>
              <w:pStyle w:val="Bezodstpw"/>
              <w:jc w:val="center"/>
              <w:rPr>
                <w:i/>
              </w:rPr>
            </w:pPr>
          </w:p>
        </w:tc>
        <w:tc>
          <w:tcPr>
            <w:tcW w:w="1579" w:type="dxa"/>
            <w:vMerge/>
            <w:shd w:val="clear" w:color="auto" w:fill="FFFFFF"/>
          </w:tcPr>
          <w:p w:rsidR="00F84280" w:rsidRPr="00A3110A" w:rsidRDefault="00F84280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84280" w:rsidRPr="00A3110A" w:rsidRDefault="00F84280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84280" w:rsidRPr="00A3110A" w:rsidRDefault="00F84280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153F36" w:rsidP="007264F4">
      <w:pPr>
        <w:spacing w:after="0"/>
        <w:rPr>
          <w:vanish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.8pt;margin-top:11.7pt;width:342pt;height:109.8pt;z-index:251657728;mso-position-horizontal-relative:text;mso-position-vertical-relative:text" strokecolor="white" strokeweight=".25pt">
            <v:textbox style="mso-next-textbox:#_x0000_s1026">
              <w:txbxContent>
                <w:p w:rsidR="008745EB" w:rsidRPr="00AC6B38" w:rsidRDefault="00500993" w:rsidP="00703080">
                  <w:pPr>
                    <w:jc w:val="center"/>
                    <w:rPr>
                      <w:rFonts w:ascii="Arial" w:hAnsi="Arial" w:cs="Arial"/>
                    </w:rPr>
                  </w:pPr>
                  <w:r w:rsidRPr="00B874F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BASEN I FITNESS „BODY</w:t>
                  </w:r>
                  <w:r w:rsidR="008745EB" w:rsidRPr="00B874F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SHAPE”</w:t>
                  </w:r>
                  <w:r w:rsidR="003D67C3" w:rsidRPr="00B874F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br/>
                  </w:r>
                  <w:r w:rsidR="008745EB" w:rsidRPr="00B874F9">
                    <w:rPr>
                      <w:rFonts w:ascii="Arial" w:hAnsi="Arial" w:cs="Arial"/>
                      <w:lang w:val="en-US"/>
                    </w:rPr>
                    <w:t xml:space="preserve">Warszawa, al. </w:t>
                  </w:r>
                  <w:r w:rsidR="002C665E" w:rsidRPr="00B874F9">
                    <w:rPr>
                      <w:rFonts w:ascii="Arial" w:hAnsi="Arial" w:cs="Arial"/>
                      <w:lang w:val="en-US"/>
                    </w:rPr>
                    <w:t>KEN 11</w:t>
                  </w:r>
                  <w:r w:rsidRPr="00B874F9">
                    <w:rPr>
                      <w:rFonts w:ascii="Arial" w:hAnsi="Arial" w:cs="Arial"/>
                      <w:lang w:val="en-US"/>
                    </w:rPr>
                    <w:t xml:space="preserve"> lok. </w:t>
                  </w:r>
                  <w:r>
                    <w:rPr>
                      <w:rFonts w:ascii="Arial" w:hAnsi="Arial" w:cs="Arial"/>
                    </w:rPr>
                    <w:t>U 14</w:t>
                  </w:r>
                  <w:r w:rsidR="002C665E" w:rsidRPr="00AC6B38">
                    <w:rPr>
                      <w:rFonts w:ascii="Arial" w:hAnsi="Arial" w:cs="Arial"/>
                    </w:rPr>
                    <w:t>; tel</w:t>
                  </w:r>
                  <w:r w:rsidR="00552BB0">
                    <w:rPr>
                      <w:rFonts w:ascii="Arial" w:hAnsi="Arial" w:cs="Arial"/>
                    </w:rPr>
                    <w:t>.</w:t>
                  </w:r>
                  <w:r w:rsidR="00AB3642" w:rsidRPr="00AC6B38">
                    <w:rPr>
                      <w:rFonts w:ascii="Arial" w:hAnsi="Arial" w:cs="Arial"/>
                    </w:rPr>
                    <w:t xml:space="preserve"> </w:t>
                  </w:r>
                  <w:r w:rsidR="002C665E" w:rsidRPr="00AC6B38">
                    <w:rPr>
                      <w:rFonts w:ascii="Arial" w:hAnsi="Arial" w:cs="Arial"/>
                    </w:rPr>
                    <w:t>22 446-97-39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="008745EB" w:rsidRPr="00AC6B38">
                    <w:rPr>
                      <w:rFonts w:ascii="Arial" w:hAnsi="Arial" w:cs="Arial"/>
                    </w:rPr>
                    <w:t xml:space="preserve">bodyshape@bodyshape.waw.pl, </w:t>
                  </w:r>
                  <w:r w:rsidR="003D67C3" w:rsidRPr="00AC6B38">
                    <w:rPr>
                      <w:rFonts w:ascii="Arial" w:hAnsi="Arial" w:cs="Arial"/>
                    </w:rPr>
                    <w:t>www.bodyshape.waw.pl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="008745EB" w:rsidRPr="00AC6B38">
                    <w:rPr>
                      <w:rFonts w:ascii="Arial" w:hAnsi="Arial" w:cs="Arial"/>
                    </w:rPr>
                    <w:t>czynne: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="00AC6B38">
                    <w:rPr>
                      <w:rFonts w:ascii="Arial" w:hAnsi="Arial" w:cs="Arial"/>
                    </w:rPr>
                    <w:t>pn</w:t>
                  </w:r>
                  <w:r w:rsidR="008745EB" w:rsidRPr="00AC6B38">
                    <w:rPr>
                      <w:rFonts w:ascii="Arial" w:hAnsi="Arial" w:cs="Arial"/>
                    </w:rPr>
                    <w:t xml:space="preserve"> – p</w:t>
                  </w:r>
                  <w:r w:rsidR="00AC6B38">
                    <w:rPr>
                      <w:rFonts w:ascii="Arial" w:hAnsi="Arial" w:cs="Arial"/>
                    </w:rPr>
                    <w:t>t</w:t>
                  </w:r>
                  <w:r w:rsidR="00F05B80" w:rsidRPr="00AC6B38">
                    <w:rPr>
                      <w:rFonts w:ascii="Arial" w:hAnsi="Arial" w:cs="Arial"/>
                    </w:rPr>
                    <w:t>.</w:t>
                  </w:r>
                  <w:r w:rsidR="002C665E" w:rsidRPr="00AC6B38">
                    <w:rPr>
                      <w:rFonts w:ascii="Arial" w:hAnsi="Arial" w:cs="Arial"/>
                    </w:rPr>
                    <w:t xml:space="preserve">: </w:t>
                  </w:r>
                  <w:r w:rsidR="008745EB" w:rsidRPr="00AC6B38">
                    <w:rPr>
                      <w:rFonts w:ascii="Arial" w:hAnsi="Arial" w:cs="Arial"/>
                    </w:rPr>
                    <w:t>7:</w:t>
                  </w:r>
                  <w:r w:rsidR="00F05B80" w:rsidRPr="00AC6B38">
                    <w:rPr>
                      <w:rFonts w:ascii="Arial" w:hAnsi="Arial" w:cs="Arial"/>
                    </w:rPr>
                    <w:t>00</w:t>
                  </w:r>
                  <w:r w:rsidR="00AC6B38">
                    <w:rPr>
                      <w:rFonts w:ascii="Arial" w:hAnsi="Arial" w:cs="Arial"/>
                    </w:rPr>
                    <w:t xml:space="preserve"> – 23:00; so</w:t>
                  </w:r>
                  <w:r w:rsidR="008745EB" w:rsidRPr="00AC6B38">
                    <w:rPr>
                      <w:rFonts w:ascii="Arial" w:hAnsi="Arial" w:cs="Arial"/>
                    </w:rPr>
                    <w:t>b</w:t>
                  </w:r>
                  <w:r w:rsidR="00AC6B38">
                    <w:rPr>
                      <w:rFonts w:ascii="Arial" w:hAnsi="Arial" w:cs="Arial"/>
                    </w:rPr>
                    <w:t>ota</w:t>
                  </w:r>
                  <w:r w:rsidR="005257FA">
                    <w:rPr>
                      <w:rFonts w:ascii="Arial" w:hAnsi="Arial" w:cs="Arial"/>
                    </w:rPr>
                    <w:t xml:space="preserve"> 8:00 – 20:00,</w:t>
                  </w:r>
                  <w:r w:rsidR="008745EB" w:rsidRPr="00AC6B38">
                    <w:rPr>
                      <w:rFonts w:ascii="Arial" w:hAnsi="Arial" w:cs="Arial"/>
                    </w:rPr>
                    <w:t xml:space="preserve"> n</w:t>
                  </w:r>
                  <w:r w:rsidR="00AC6B38">
                    <w:rPr>
                      <w:rFonts w:ascii="Arial" w:hAnsi="Arial" w:cs="Arial"/>
                    </w:rPr>
                    <w:t>ie</w:t>
                  </w:r>
                  <w:r w:rsidR="008745EB" w:rsidRPr="00AC6B38">
                    <w:rPr>
                      <w:rFonts w:ascii="Arial" w:hAnsi="Arial" w:cs="Arial"/>
                    </w:rPr>
                    <w:t>dz</w:t>
                  </w:r>
                  <w:r w:rsidR="00AC6B38">
                    <w:rPr>
                      <w:rFonts w:ascii="Arial" w:hAnsi="Arial" w:cs="Arial"/>
                    </w:rPr>
                    <w:t>iela</w:t>
                  </w:r>
                  <w:r w:rsidR="008745EB" w:rsidRPr="00AC6B38">
                    <w:rPr>
                      <w:rFonts w:ascii="Arial" w:hAnsi="Arial" w:cs="Arial"/>
                    </w:rPr>
                    <w:t>: 9:00 – 20:00</w:t>
                  </w:r>
                </w:p>
                <w:p w:rsidR="008745EB" w:rsidRPr="00AC6B38" w:rsidRDefault="008745EB" w:rsidP="008745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B38">
                    <w:rPr>
                      <w:rFonts w:ascii="Arial" w:hAnsi="Arial" w:cs="Arial"/>
                      <w:b/>
                      <w:sz w:val="24"/>
                      <w:szCs w:val="24"/>
                    </w:rPr>
                    <w:t>ZAPRASZAMY</w:t>
                  </w:r>
                </w:p>
              </w:txbxContent>
            </v:textbox>
          </v:shape>
        </w:pict>
      </w:r>
    </w:p>
    <w:p w:rsidR="00A07293" w:rsidRDefault="00A07293" w:rsidP="00043FD5">
      <w:pPr>
        <w:spacing w:after="0"/>
      </w:pPr>
    </w:p>
    <w:p w:rsidR="005D034F" w:rsidRDefault="005D034F">
      <w:pPr>
        <w:spacing w:after="0"/>
        <w:jc w:val="center"/>
      </w:pPr>
    </w:p>
    <w:sectPr w:rsidR="005D034F" w:rsidSect="00DD3CC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721D"/>
    <w:rsid w:val="000014AA"/>
    <w:rsid w:val="00005734"/>
    <w:rsid w:val="00021C6A"/>
    <w:rsid w:val="00035DE1"/>
    <w:rsid w:val="00037EF4"/>
    <w:rsid w:val="0004136D"/>
    <w:rsid w:val="00043FD5"/>
    <w:rsid w:val="000517D5"/>
    <w:rsid w:val="0005483B"/>
    <w:rsid w:val="0005613B"/>
    <w:rsid w:val="000649E8"/>
    <w:rsid w:val="00066105"/>
    <w:rsid w:val="00070C01"/>
    <w:rsid w:val="000711D1"/>
    <w:rsid w:val="00071260"/>
    <w:rsid w:val="000727D5"/>
    <w:rsid w:val="000802FA"/>
    <w:rsid w:val="00084557"/>
    <w:rsid w:val="00094D17"/>
    <w:rsid w:val="00096572"/>
    <w:rsid w:val="000A22C2"/>
    <w:rsid w:val="000A531E"/>
    <w:rsid w:val="000A6930"/>
    <w:rsid w:val="000B0141"/>
    <w:rsid w:val="000B4532"/>
    <w:rsid w:val="000B5CF9"/>
    <w:rsid w:val="000C539E"/>
    <w:rsid w:val="000D3902"/>
    <w:rsid w:val="000D7BC1"/>
    <w:rsid w:val="000E0410"/>
    <w:rsid w:val="000E13CA"/>
    <w:rsid w:val="000E3BA7"/>
    <w:rsid w:val="000F4442"/>
    <w:rsid w:val="00101DBC"/>
    <w:rsid w:val="00102A06"/>
    <w:rsid w:val="00105D42"/>
    <w:rsid w:val="00106220"/>
    <w:rsid w:val="00106501"/>
    <w:rsid w:val="00113451"/>
    <w:rsid w:val="001151A7"/>
    <w:rsid w:val="00115902"/>
    <w:rsid w:val="00117D8C"/>
    <w:rsid w:val="00120D05"/>
    <w:rsid w:val="0013117B"/>
    <w:rsid w:val="00132351"/>
    <w:rsid w:val="0013502F"/>
    <w:rsid w:val="0013566E"/>
    <w:rsid w:val="0013664E"/>
    <w:rsid w:val="00136DBD"/>
    <w:rsid w:val="001449F7"/>
    <w:rsid w:val="00145C29"/>
    <w:rsid w:val="00150340"/>
    <w:rsid w:val="001517F9"/>
    <w:rsid w:val="00153F36"/>
    <w:rsid w:val="00160186"/>
    <w:rsid w:val="00161CE8"/>
    <w:rsid w:val="001658AB"/>
    <w:rsid w:val="00166FE3"/>
    <w:rsid w:val="00174B91"/>
    <w:rsid w:val="00180A37"/>
    <w:rsid w:val="00181092"/>
    <w:rsid w:val="00184A57"/>
    <w:rsid w:val="00194524"/>
    <w:rsid w:val="00195FAD"/>
    <w:rsid w:val="001A0C7D"/>
    <w:rsid w:val="001A38B5"/>
    <w:rsid w:val="001B44FA"/>
    <w:rsid w:val="001C2D8E"/>
    <w:rsid w:val="001E666B"/>
    <w:rsid w:val="001E67A3"/>
    <w:rsid w:val="001E6ADD"/>
    <w:rsid w:val="001F0DC4"/>
    <w:rsid w:val="001F7837"/>
    <w:rsid w:val="00206699"/>
    <w:rsid w:val="002122E3"/>
    <w:rsid w:val="00216A90"/>
    <w:rsid w:val="00221378"/>
    <w:rsid w:val="00231ED6"/>
    <w:rsid w:val="00233954"/>
    <w:rsid w:val="00235AB7"/>
    <w:rsid w:val="00235E94"/>
    <w:rsid w:val="00237EAA"/>
    <w:rsid w:val="00254FB9"/>
    <w:rsid w:val="002555B0"/>
    <w:rsid w:val="00261A94"/>
    <w:rsid w:val="00276175"/>
    <w:rsid w:val="002815AB"/>
    <w:rsid w:val="00286D19"/>
    <w:rsid w:val="00294F07"/>
    <w:rsid w:val="002B5811"/>
    <w:rsid w:val="002C5C28"/>
    <w:rsid w:val="002C665E"/>
    <w:rsid w:val="002D0984"/>
    <w:rsid w:val="002E2936"/>
    <w:rsid w:val="002E5C4E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13054"/>
    <w:rsid w:val="00321F80"/>
    <w:rsid w:val="0032325E"/>
    <w:rsid w:val="00331FE0"/>
    <w:rsid w:val="00334A11"/>
    <w:rsid w:val="00337A07"/>
    <w:rsid w:val="003478E7"/>
    <w:rsid w:val="00347C15"/>
    <w:rsid w:val="003565B0"/>
    <w:rsid w:val="00360104"/>
    <w:rsid w:val="003646A2"/>
    <w:rsid w:val="003710CE"/>
    <w:rsid w:val="003744EA"/>
    <w:rsid w:val="003763FD"/>
    <w:rsid w:val="003775AA"/>
    <w:rsid w:val="00377A71"/>
    <w:rsid w:val="00380448"/>
    <w:rsid w:val="00385211"/>
    <w:rsid w:val="003924BF"/>
    <w:rsid w:val="003947A2"/>
    <w:rsid w:val="00394E75"/>
    <w:rsid w:val="003A2F87"/>
    <w:rsid w:val="003A3B02"/>
    <w:rsid w:val="003A68D3"/>
    <w:rsid w:val="003B1DD2"/>
    <w:rsid w:val="003B7B34"/>
    <w:rsid w:val="003C2A5A"/>
    <w:rsid w:val="003D162F"/>
    <w:rsid w:val="003D1FC4"/>
    <w:rsid w:val="003D2236"/>
    <w:rsid w:val="003D409A"/>
    <w:rsid w:val="003D4505"/>
    <w:rsid w:val="003D5ECE"/>
    <w:rsid w:val="003D67C3"/>
    <w:rsid w:val="003E3003"/>
    <w:rsid w:val="003F4E7A"/>
    <w:rsid w:val="00402641"/>
    <w:rsid w:val="00403FE0"/>
    <w:rsid w:val="00410707"/>
    <w:rsid w:val="00420FBA"/>
    <w:rsid w:val="00423F75"/>
    <w:rsid w:val="0042428F"/>
    <w:rsid w:val="004270F9"/>
    <w:rsid w:val="00433BDD"/>
    <w:rsid w:val="00435F47"/>
    <w:rsid w:val="00446E59"/>
    <w:rsid w:val="0045037B"/>
    <w:rsid w:val="00450A3B"/>
    <w:rsid w:val="00452307"/>
    <w:rsid w:val="004540FC"/>
    <w:rsid w:val="00456EE4"/>
    <w:rsid w:val="00461BEE"/>
    <w:rsid w:val="004713FA"/>
    <w:rsid w:val="0047470C"/>
    <w:rsid w:val="00480ECD"/>
    <w:rsid w:val="00481C56"/>
    <w:rsid w:val="00483B19"/>
    <w:rsid w:val="004A0514"/>
    <w:rsid w:val="004B1D14"/>
    <w:rsid w:val="004B2D4F"/>
    <w:rsid w:val="004B2F9C"/>
    <w:rsid w:val="004B3878"/>
    <w:rsid w:val="004B4BEB"/>
    <w:rsid w:val="004C0E36"/>
    <w:rsid w:val="004C1B47"/>
    <w:rsid w:val="004C2E95"/>
    <w:rsid w:val="004D5E10"/>
    <w:rsid w:val="004D6F2B"/>
    <w:rsid w:val="004E4AF8"/>
    <w:rsid w:val="004E66B8"/>
    <w:rsid w:val="004E670B"/>
    <w:rsid w:val="004F4A59"/>
    <w:rsid w:val="00500993"/>
    <w:rsid w:val="00502B49"/>
    <w:rsid w:val="00503E29"/>
    <w:rsid w:val="00505CDC"/>
    <w:rsid w:val="00506953"/>
    <w:rsid w:val="005179CC"/>
    <w:rsid w:val="005209FC"/>
    <w:rsid w:val="00522BDB"/>
    <w:rsid w:val="00523323"/>
    <w:rsid w:val="005257FA"/>
    <w:rsid w:val="005307AD"/>
    <w:rsid w:val="00533B19"/>
    <w:rsid w:val="00541BB2"/>
    <w:rsid w:val="00542B1D"/>
    <w:rsid w:val="005464E2"/>
    <w:rsid w:val="005467CF"/>
    <w:rsid w:val="00552BB0"/>
    <w:rsid w:val="0055746C"/>
    <w:rsid w:val="00557EC6"/>
    <w:rsid w:val="00570215"/>
    <w:rsid w:val="00571D72"/>
    <w:rsid w:val="0057235A"/>
    <w:rsid w:val="00575E12"/>
    <w:rsid w:val="00576148"/>
    <w:rsid w:val="0059312C"/>
    <w:rsid w:val="00594FC0"/>
    <w:rsid w:val="00595D8B"/>
    <w:rsid w:val="0059721D"/>
    <w:rsid w:val="005A48B6"/>
    <w:rsid w:val="005A7262"/>
    <w:rsid w:val="005D016A"/>
    <w:rsid w:val="005D034F"/>
    <w:rsid w:val="005D252A"/>
    <w:rsid w:val="005D3E54"/>
    <w:rsid w:val="005D6F26"/>
    <w:rsid w:val="005F0CD0"/>
    <w:rsid w:val="005F214F"/>
    <w:rsid w:val="005F370E"/>
    <w:rsid w:val="005F5CDD"/>
    <w:rsid w:val="005F5F85"/>
    <w:rsid w:val="00601BDF"/>
    <w:rsid w:val="00602DD7"/>
    <w:rsid w:val="006059B7"/>
    <w:rsid w:val="006074A9"/>
    <w:rsid w:val="00607748"/>
    <w:rsid w:val="006102F6"/>
    <w:rsid w:val="0061500D"/>
    <w:rsid w:val="006169AB"/>
    <w:rsid w:val="006221A4"/>
    <w:rsid w:val="00622A6A"/>
    <w:rsid w:val="00624085"/>
    <w:rsid w:val="00626BFD"/>
    <w:rsid w:val="00632ED0"/>
    <w:rsid w:val="006405A3"/>
    <w:rsid w:val="00642134"/>
    <w:rsid w:val="00642A2D"/>
    <w:rsid w:val="006442B2"/>
    <w:rsid w:val="0065433A"/>
    <w:rsid w:val="00657A61"/>
    <w:rsid w:val="00664E5F"/>
    <w:rsid w:val="00667188"/>
    <w:rsid w:val="00667DAF"/>
    <w:rsid w:val="00670169"/>
    <w:rsid w:val="0068134D"/>
    <w:rsid w:val="0068700F"/>
    <w:rsid w:val="006943D3"/>
    <w:rsid w:val="00695364"/>
    <w:rsid w:val="006A0667"/>
    <w:rsid w:val="006A16AD"/>
    <w:rsid w:val="006C3CF4"/>
    <w:rsid w:val="006C4BF6"/>
    <w:rsid w:val="006C4C96"/>
    <w:rsid w:val="006E17AC"/>
    <w:rsid w:val="006E3FCB"/>
    <w:rsid w:val="006E6955"/>
    <w:rsid w:val="006F5C4E"/>
    <w:rsid w:val="006F67E7"/>
    <w:rsid w:val="006F7E92"/>
    <w:rsid w:val="00703080"/>
    <w:rsid w:val="007037F9"/>
    <w:rsid w:val="00704B83"/>
    <w:rsid w:val="00705776"/>
    <w:rsid w:val="007079CC"/>
    <w:rsid w:val="0072187B"/>
    <w:rsid w:val="007264F4"/>
    <w:rsid w:val="00731AE7"/>
    <w:rsid w:val="00731D34"/>
    <w:rsid w:val="0073459B"/>
    <w:rsid w:val="00740B3B"/>
    <w:rsid w:val="00741D91"/>
    <w:rsid w:val="00742316"/>
    <w:rsid w:val="0074378F"/>
    <w:rsid w:val="00750992"/>
    <w:rsid w:val="00760A8F"/>
    <w:rsid w:val="0076383E"/>
    <w:rsid w:val="00764BDD"/>
    <w:rsid w:val="00767337"/>
    <w:rsid w:val="00767951"/>
    <w:rsid w:val="00771797"/>
    <w:rsid w:val="00771FCA"/>
    <w:rsid w:val="00773708"/>
    <w:rsid w:val="00776FCB"/>
    <w:rsid w:val="00784074"/>
    <w:rsid w:val="007A6591"/>
    <w:rsid w:val="007A6D20"/>
    <w:rsid w:val="007B3B84"/>
    <w:rsid w:val="007B74EA"/>
    <w:rsid w:val="007C2455"/>
    <w:rsid w:val="007D197D"/>
    <w:rsid w:val="007D60B3"/>
    <w:rsid w:val="007D6F28"/>
    <w:rsid w:val="007E4E63"/>
    <w:rsid w:val="007F084E"/>
    <w:rsid w:val="007F19A6"/>
    <w:rsid w:val="007F45F3"/>
    <w:rsid w:val="007F4D74"/>
    <w:rsid w:val="007F4F7B"/>
    <w:rsid w:val="00801EE5"/>
    <w:rsid w:val="008032A7"/>
    <w:rsid w:val="00804ED2"/>
    <w:rsid w:val="008148F8"/>
    <w:rsid w:val="00816227"/>
    <w:rsid w:val="00817DA4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745EB"/>
    <w:rsid w:val="0088086B"/>
    <w:rsid w:val="00880EBE"/>
    <w:rsid w:val="0088390F"/>
    <w:rsid w:val="00884CF5"/>
    <w:rsid w:val="00884D08"/>
    <w:rsid w:val="008919E8"/>
    <w:rsid w:val="00893433"/>
    <w:rsid w:val="008B0F42"/>
    <w:rsid w:val="008B2129"/>
    <w:rsid w:val="008B3A49"/>
    <w:rsid w:val="008B56C3"/>
    <w:rsid w:val="008C4E68"/>
    <w:rsid w:val="008D20EC"/>
    <w:rsid w:val="008D5333"/>
    <w:rsid w:val="008E37AE"/>
    <w:rsid w:val="008E72EA"/>
    <w:rsid w:val="008E76BB"/>
    <w:rsid w:val="008F019E"/>
    <w:rsid w:val="008F7B25"/>
    <w:rsid w:val="00904530"/>
    <w:rsid w:val="009150F5"/>
    <w:rsid w:val="0092095A"/>
    <w:rsid w:val="00921AAA"/>
    <w:rsid w:val="0092315F"/>
    <w:rsid w:val="0092372F"/>
    <w:rsid w:val="00932135"/>
    <w:rsid w:val="009361E4"/>
    <w:rsid w:val="00936633"/>
    <w:rsid w:val="00947558"/>
    <w:rsid w:val="00950C64"/>
    <w:rsid w:val="0095491C"/>
    <w:rsid w:val="0096234B"/>
    <w:rsid w:val="00963A39"/>
    <w:rsid w:val="009650F2"/>
    <w:rsid w:val="00965B08"/>
    <w:rsid w:val="0096620F"/>
    <w:rsid w:val="00966E48"/>
    <w:rsid w:val="009678CF"/>
    <w:rsid w:val="00972D76"/>
    <w:rsid w:val="00980C5F"/>
    <w:rsid w:val="00980D31"/>
    <w:rsid w:val="00981D02"/>
    <w:rsid w:val="00982B83"/>
    <w:rsid w:val="0099339A"/>
    <w:rsid w:val="0099562C"/>
    <w:rsid w:val="009A534D"/>
    <w:rsid w:val="009B13F8"/>
    <w:rsid w:val="009C5E38"/>
    <w:rsid w:val="009E27EB"/>
    <w:rsid w:val="009E3094"/>
    <w:rsid w:val="009F15EA"/>
    <w:rsid w:val="009F435A"/>
    <w:rsid w:val="009F4504"/>
    <w:rsid w:val="00A00287"/>
    <w:rsid w:val="00A031D1"/>
    <w:rsid w:val="00A07156"/>
    <w:rsid w:val="00A07293"/>
    <w:rsid w:val="00A15332"/>
    <w:rsid w:val="00A17C6D"/>
    <w:rsid w:val="00A20CE9"/>
    <w:rsid w:val="00A24308"/>
    <w:rsid w:val="00A30A47"/>
    <w:rsid w:val="00A3110A"/>
    <w:rsid w:val="00A3165A"/>
    <w:rsid w:val="00A36409"/>
    <w:rsid w:val="00A44635"/>
    <w:rsid w:val="00A4494B"/>
    <w:rsid w:val="00A512C8"/>
    <w:rsid w:val="00A546E9"/>
    <w:rsid w:val="00A54CF6"/>
    <w:rsid w:val="00A569DE"/>
    <w:rsid w:val="00A61C23"/>
    <w:rsid w:val="00A6454E"/>
    <w:rsid w:val="00A712EA"/>
    <w:rsid w:val="00A71D73"/>
    <w:rsid w:val="00A77656"/>
    <w:rsid w:val="00A77E79"/>
    <w:rsid w:val="00A800C8"/>
    <w:rsid w:val="00A829A4"/>
    <w:rsid w:val="00A835C6"/>
    <w:rsid w:val="00A93E30"/>
    <w:rsid w:val="00A96DF3"/>
    <w:rsid w:val="00AA0C3D"/>
    <w:rsid w:val="00AB3642"/>
    <w:rsid w:val="00AB6C0B"/>
    <w:rsid w:val="00AB6CF2"/>
    <w:rsid w:val="00AB6F36"/>
    <w:rsid w:val="00AC4CFC"/>
    <w:rsid w:val="00AC6A27"/>
    <w:rsid w:val="00AC6B38"/>
    <w:rsid w:val="00AC743F"/>
    <w:rsid w:val="00AD25E8"/>
    <w:rsid w:val="00AE1A20"/>
    <w:rsid w:val="00B060EC"/>
    <w:rsid w:val="00B1120F"/>
    <w:rsid w:val="00B11C79"/>
    <w:rsid w:val="00B121E4"/>
    <w:rsid w:val="00B12CFC"/>
    <w:rsid w:val="00B16B77"/>
    <w:rsid w:val="00B1782C"/>
    <w:rsid w:val="00B17846"/>
    <w:rsid w:val="00B202C0"/>
    <w:rsid w:val="00B34ABF"/>
    <w:rsid w:val="00B350A6"/>
    <w:rsid w:val="00B40D4D"/>
    <w:rsid w:val="00B4322E"/>
    <w:rsid w:val="00B43C34"/>
    <w:rsid w:val="00B52203"/>
    <w:rsid w:val="00B5467B"/>
    <w:rsid w:val="00B55D51"/>
    <w:rsid w:val="00B62CE1"/>
    <w:rsid w:val="00B6384E"/>
    <w:rsid w:val="00B64982"/>
    <w:rsid w:val="00B65FE5"/>
    <w:rsid w:val="00B852C2"/>
    <w:rsid w:val="00B8550A"/>
    <w:rsid w:val="00B874F9"/>
    <w:rsid w:val="00B91DA4"/>
    <w:rsid w:val="00B93ECA"/>
    <w:rsid w:val="00BA271E"/>
    <w:rsid w:val="00BA5B19"/>
    <w:rsid w:val="00BA7D17"/>
    <w:rsid w:val="00BB3C15"/>
    <w:rsid w:val="00BB3E2E"/>
    <w:rsid w:val="00BB45A4"/>
    <w:rsid w:val="00BB59C3"/>
    <w:rsid w:val="00BB77E6"/>
    <w:rsid w:val="00BC0C68"/>
    <w:rsid w:val="00BC0CDC"/>
    <w:rsid w:val="00BC1A73"/>
    <w:rsid w:val="00BC1D0A"/>
    <w:rsid w:val="00BC20B9"/>
    <w:rsid w:val="00BC6B50"/>
    <w:rsid w:val="00BE4DAB"/>
    <w:rsid w:val="00BE5196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6936"/>
    <w:rsid w:val="00C0761A"/>
    <w:rsid w:val="00C12F4B"/>
    <w:rsid w:val="00C137D8"/>
    <w:rsid w:val="00C14313"/>
    <w:rsid w:val="00C2019A"/>
    <w:rsid w:val="00C2306D"/>
    <w:rsid w:val="00C249E0"/>
    <w:rsid w:val="00C27389"/>
    <w:rsid w:val="00C314FE"/>
    <w:rsid w:val="00C34998"/>
    <w:rsid w:val="00C3502B"/>
    <w:rsid w:val="00C37F6C"/>
    <w:rsid w:val="00C42640"/>
    <w:rsid w:val="00C51992"/>
    <w:rsid w:val="00C51AD3"/>
    <w:rsid w:val="00C52349"/>
    <w:rsid w:val="00C62942"/>
    <w:rsid w:val="00C72FD4"/>
    <w:rsid w:val="00C8063C"/>
    <w:rsid w:val="00C81DB9"/>
    <w:rsid w:val="00C8298F"/>
    <w:rsid w:val="00C9334F"/>
    <w:rsid w:val="00C95CED"/>
    <w:rsid w:val="00C96CC3"/>
    <w:rsid w:val="00CA366D"/>
    <w:rsid w:val="00CA3F5F"/>
    <w:rsid w:val="00CA4FCC"/>
    <w:rsid w:val="00CB7288"/>
    <w:rsid w:val="00CB7496"/>
    <w:rsid w:val="00CC6B24"/>
    <w:rsid w:val="00CC7789"/>
    <w:rsid w:val="00CD3000"/>
    <w:rsid w:val="00CD63A2"/>
    <w:rsid w:val="00CE28B3"/>
    <w:rsid w:val="00CF2C36"/>
    <w:rsid w:val="00CF2D19"/>
    <w:rsid w:val="00D11AD5"/>
    <w:rsid w:val="00D153B5"/>
    <w:rsid w:val="00D205DA"/>
    <w:rsid w:val="00D22F9F"/>
    <w:rsid w:val="00D24F31"/>
    <w:rsid w:val="00D27242"/>
    <w:rsid w:val="00D304BB"/>
    <w:rsid w:val="00D3231A"/>
    <w:rsid w:val="00D324F4"/>
    <w:rsid w:val="00D43797"/>
    <w:rsid w:val="00D45806"/>
    <w:rsid w:val="00D4589E"/>
    <w:rsid w:val="00D513DA"/>
    <w:rsid w:val="00D52781"/>
    <w:rsid w:val="00D52BE3"/>
    <w:rsid w:val="00D52D60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ACD"/>
    <w:rsid w:val="00D9303D"/>
    <w:rsid w:val="00D96FE9"/>
    <w:rsid w:val="00DA0F5D"/>
    <w:rsid w:val="00DA5E5F"/>
    <w:rsid w:val="00DB16FE"/>
    <w:rsid w:val="00DB251A"/>
    <w:rsid w:val="00DC16B8"/>
    <w:rsid w:val="00DC5F3C"/>
    <w:rsid w:val="00DC7820"/>
    <w:rsid w:val="00DD3CCB"/>
    <w:rsid w:val="00DE3FC1"/>
    <w:rsid w:val="00DF6422"/>
    <w:rsid w:val="00DF6D89"/>
    <w:rsid w:val="00E07193"/>
    <w:rsid w:val="00E10CDA"/>
    <w:rsid w:val="00E113CA"/>
    <w:rsid w:val="00E144AD"/>
    <w:rsid w:val="00E16125"/>
    <w:rsid w:val="00E162DB"/>
    <w:rsid w:val="00E17EA6"/>
    <w:rsid w:val="00E20EA6"/>
    <w:rsid w:val="00E219EF"/>
    <w:rsid w:val="00E23105"/>
    <w:rsid w:val="00E23B01"/>
    <w:rsid w:val="00E31F14"/>
    <w:rsid w:val="00E31F70"/>
    <w:rsid w:val="00E32503"/>
    <w:rsid w:val="00E3444D"/>
    <w:rsid w:val="00E376CE"/>
    <w:rsid w:val="00E40736"/>
    <w:rsid w:val="00E41736"/>
    <w:rsid w:val="00E41C44"/>
    <w:rsid w:val="00E47038"/>
    <w:rsid w:val="00E5474B"/>
    <w:rsid w:val="00E579B0"/>
    <w:rsid w:val="00E62C3F"/>
    <w:rsid w:val="00E65A6B"/>
    <w:rsid w:val="00E66F07"/>
    <w:rsid w:val="00E754B7"/>
    <w:rsid w:val="00E77935"/>
    <w:rsid w:val="00E87D58"/>
    <w:rsid w:val="00E90A1E"/>
    <w:rsid w:val="00E90D26"/>
    <w:rsid w:val="00E90E31"/>
    <w:rsid w:val="00E91487"/>
    <w:rsid w:val="00E91EEA"/>
    <w:rsid w:val="00EB2AF2"/>
    <w:rsid w:val="00EB6E75"/>
    <w:rsid w:val="00EC73BA"/>
    <w:rsid w:val="00ED211A"/>
    <w:rsid w:val="00ED6643"/>
    <w:rsid w:val="00EE05D4"/>
    <w:rsid w:val="00EE2DED"/>
    <w:rsid w:val="00EE4161"/>
    <w:rsid w:val="00EE478D"/>
    <w:rsid w:val="00EF6B1C"/>
    <w:rsid w:val="00F010A8"/>
    <w:rsid w:val="00F02968"/>
    <w:rsid w:val="00F05B80"/>
    <w:rsid w:val="00F05EB2"/>
    <w:rsid w:val="00F07076"/>
    <w:rsid w:val="00F203D1"/>
    <w:rsid w:val="00F23301"/>
    <w:rsid w:val="00F3170F"/>
    <w:rsid w:val="00F3348A"/>
    <w:rsid w:val="00F4397F"/>
    <w:rsid w:val="00F50762"/>
    <w:rsid w:val="00F53536"/>
    <w:rsid w:val="00F66097"/>
    <w:rsid w:val="00F6639A"/>
    <w:rsid w:val="00F66922"/>
    <w:rsid w:val="00F67941"/>
    <w:rsid w:val="00F838B0"/>
    <w:rsid w:val="00F84280"/>
    <w:rsid w:val="00F85E30"/>
    <w:rsid w:val="00F95FCA"/>
    <w:rsid w:val="00FA6529"/>
    <w:rsid w:val="00FA6EAE"/>
    <w:rsid w:val="00FB0278"/>
    <w:rsid w:val="00FB0877"/>
    <w:rsid w:val="00FB0A8B"/>
    <w:rsid w:val="00FB6A06"/>
    <w:rsid w:val="00FC14B9"/>
    <w:rsid w:val="00FC58E0"/>
    <w:rsid w:val="00FC79FB"/>
    <w:rsid w:val="00FD0CF1"/>
    <w:rsid w:val="00FD1CAD"/>
    <w:rsid w:val="00FD4326"/>
    <w:rsid w:val="00FD66B3"/>
    <w:rsid w:val="00FD7F36"/>
    <w:rsid w:val="00FE103B"/>
    <w:rsid w:val="00FE27CA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12E9-0565-4163-ABFA-DCADBC20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5</cp:revision>
  <cp:lastPrinted>2018-04-16T14:41:00Z</cp:lastPrinted>
  <dcterms:created xsi:type="dcterms:W3CDTF">2018-04-16T14:31:00Z</dcterms:created>
  <dcterms:modified xsi:type="dcterms:W3CDTF">2018-04-18T10:37:00Z</dcterms:modified>
</cp:coreProperties>
</file>